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F589A" w14:textId="77777777" w:rsidR="00F66AD2" w:rsidRPr="00F02983" w:rsidRDefault="00F66AD2" w:rsidP="00F66AD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F02983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Шейдер кубика</w:t>
      </w:r>
    </w:p>
    <w:p w14:paraId="0E56E018" w14:textId="77777777" w:rsidR="00F66AD2" w:rsidRDefault="00F66AD2" w:rsidP="00F66AD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5DFAB85" w14:textId="77777777" w:rsidR="00F66AD2" w:rsidRPr="00F66AD2" w:rsidRDefault="00F66AD2" w:rsidP="00162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6AD2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F66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F66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F66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Cube</w:t>
      </w:r>
      <w:r w:rsidR="00162CB4" w:rsidRPr="00F66AD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n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62CB4" w:rsidRPr="00F66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162CB4" w:rsidRPr="00F66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="00162CB4" w:rsidRPr="00F66AD2">
        <w:rPr>
          <w:rFonts w:ascii="Consolas" w:hAnsi="Consolas" w:cs="Consolas"/>
          <w:color w:val="000000"/>
          <w:sz w:val="19"/>
          <w:szCs w:val="19"/>
          <w:highlight w:val="white"/>
        </w:rPr>
        <w:t>) = (1,1,1,1)</w:t>
      </w:r>
      <w:r w:rsidRPr="00F66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66AD2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Основной цвет куба, зависящий от типа фигуры</w:t>
      </w:r>
    </w:p>
    <w:p w14:paraId="60C3ED00" w14:textId="77777777" w:rsidR="00BD65E2" w:rsidRPr="00BD65E2" w:rsidRDefault="00162CB4" w:rsidP="005967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65E2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</w:t>
      </w:r>
      <w:r w:rsidR="00F66AD2"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Face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F66AD2"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F66AD2"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D65E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BD6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</w:t>
      </w:r>
      <w:r w:rsidR="00BD65E2" w:rsidRPr="00BD65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F66AD2" w:rsidRPr="00BD6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ace</w:t>
      </w:r>
      <w:r w:rsidRPr="00BD65E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</w:rPr>
        <w:t>) = (1,1,1,1)</w:t>
      </w:r>
      <w:r w:rsidR="00F66AD2" w:rsidRPr="00BD65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66AD2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Цвет внутренних граней куба</w:t>
      </w:r>
    </w:p>
    <w:p w14:paraId="5767F11D" w14:textId="77777777" w:rsidR="00B52708" w:rsidRPr="00B52708" w:rsidRDefault="00162CB4" w:rsidP="00A62F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="00BD65E2"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CubeFace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BD65E2"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BD65E2"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BD65E2"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</w:t>
      </w:r>
      <w:r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aces"</w:t>
      </w: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lor) = (1,1,1,1)</w:t>
      </w:r>
      <w:r w:rsidR="00AD2556"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D2556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Цвет</w:t>
      </w:r>
      <w:r w:rsidR="00AD2556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  <w:lang w:val="en-US"/>
        </w:rPr>
        <w:t xml:space="preserve"> </w:t>
      </w:r>
      <w:r w:rsidR="00B52708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внешних граней куба</w:t>
      </w:r>
    </w:p>
    <w:p w14:paraId="4999D6C0" w14:textId="77777777" w:rsidR="00162CB4" w:rsidRPr="00E272DE" w:rsidRDefault="00162CB4" w:rsidP="00E026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12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12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12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CubePw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w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n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527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C454AA" w:rsidRPr="00CA4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F26FC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коэффициент умножения для основного цвета куба</w:t>
      </w:r>
    </w:p>
    <w:p w14:paraId="2DD06F33" w14:textId="77777777" w:rsidR="00CA4433" w:rsidRPr="001F507E" w:rsidRDefault="00CA4433" w:rsidP="00CA44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Face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w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w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aces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1F507E"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F507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коэффициент ум</w:t>
      </w:r>
      <w:r w:rsidR="00E272D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ножения для цвета внутренних граней</w:t>
      </w:r>
    </w:p>
    <w:p w14:paraId="3046BD23" w14:textId="77777777" w:rsidR="00CA4433" w:rsidRPr="00E272DE" w:rsidRDefault="00CA4433" w:rsidP="00CA44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CubeFace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w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w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aces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1F507E"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F507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коэффициент умножения для</w:t>
      </w:r>
      <w:r w:rsidR="00E272D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цвета</w:t>
      </w:r>
      <w:r w:rsidR="001F507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</w:t>
      </w:r>
      <w:r w:rsidR="00E272D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внешний граней</w:t>
      </w:r>
    </w:p>
    <w:p w14:paraId="24D2B7BE" w14:textId="77777777" w:rsidR="00CA4433" w:rsidRPr="00E272DE" w:rsidRDefault="00E272DE" w:rsidP="00E272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085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1 (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w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"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вободный коэффициент 1</w:t>
      </w:r>
      <w:r w:rsidR="00085F1D"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только для шейдера куба</w:t>
      </w:r>
    </w:p>
    <w:p w14:paraId="42DFA733" w14:textId="77777777" w:rsidR="00A85B84" w:rsidRPr="00EF0A00" w:rsidRDefault="00E272DE" w:rsidP="00162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085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r w:rsidRPr="00085F1D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w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2"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вободный коэффициент 2</w:t>
      </w:r>
      <w:r w:rsidR="00085F1D"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только для шейдера куба</w:t>
      </w:r>
    </w:p>
    <w:p w14:paraId="191E2BB1" w14:textId="77777777" w:rsidR="00D02BB3" w:rsidRPr="009F4A92" w:rsidRDefault="00D04C56" w:rsidP="00162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_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ubeC</w:t>
      </w:r>
      <w:r w:rsidR="00D81886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o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o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rMap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"</w:t>
      </w:r>
      <w:r w:rsidR="003F64C0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ube</w:t>
      </w:r>
      <w:r w:rsidR="003F64C0" w:rsidRPr="003F64C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="00EF0A00"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="00624634" w:rsidRPr="009F4A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="00EF0A00"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p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", 2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D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 = "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white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"</w:t>
      </w:r>
      <w:r w:rsidR="00EF0A00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 xml:space="preserve">текстура цветовой карты </w:t>
      </w:r>
      <w:r w:rsidR="000F58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>для шейдера кубика</w:t>
      </w:r>
    </w:p>
    <w:p w14:paraId="357EE8D0" w14:textId="77777777" w:rsidR="000F58C4" w:rsidRPr="009F4A92" w:rsidRDefault="000F58C4" w:rsidP="00162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</w:pP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_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ubeAlphaMap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“</w:t>
      </w:r>
      <w:r w:rsidR="003F64C0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ube</w:t>
      </w:r>
      <w:r w:rsidR="003F64C0" w:rsidRPr="003F64C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ph</w:t>
      </w:r>
      <w:r w:rsidR="00B01619"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</w:t>
      </w:r>
      <w:r w:rsidR="00624634" w:rsidRPr="009F4A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p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”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, 2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D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= “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white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” 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>карта альфа канала для шейдера кубика</w:t>
      </w:r>
    </w:p>
    <w:p w14:paraId="60B6404A" w14:textId="77777777" w:rsidR="00822765" w:rsidRDefault="00822765" w:rsidP="0082276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CD30B9" w14:textId="77777777" w:rsidR="00822765" w:rsidRPr="00F02983" w:rsidRDefault="00822765" w:rsidP="0082276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F02983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Шейдер рамки</w:t>
      </w:r>
    </w:p>
    <w:p w14:paraId="3CD2FAE1" w14:textId="77777777" w:rsidR="00E16C8F" w:rsidRDefault="00E16C8F" w:rsidP="000C4F35">
      <w:pPr>
        <w:pStyle w:val="a3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EF6322" w14:textId="77777777" w:rsidR="00E16C8F" w:rsidRDefault="00E16C8F" w:rsidP="000C4F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</w:t>
      </w:r>
      <w:r w:rsidRPr="00406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E16C8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063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rrent</w:t>
      </w:r>
      <w:r w:rsidRPr="00E16C8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063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E16C8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06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(1,1,1,1) </w:t>
      </w:r>
      <w:r w:rsidRPr="000C4F35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актуальный цвет рамки, соответствующий цвету падающего кубика</w:t>
      </w:r>
    </w:p>
    <w:p w14:paraId="6EBAB736" w14:textId="77777777" w:rsidR="007C7664" w:rsidRPr="008776CC" w:rsidRDefault="00E16C8F" w:rsidP="000C4F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Next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xt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(1,1,1,1) </w:t>
      </w:r>
      <w:r w:rsidRPr="000C4F35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ледующий цвет рамки, соответствующий следующей фигуре</w:t>
      </w:r>
    </w:p>
    <w:p w14:paraId="0C1384BD" w14:textId="77777777" w:rsidR="008776CC" w:rsidRPr="007C7664" w:rsidRDefault="008776CC" w:rsidP="000C4F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_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Sec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</w:rPr>
        <w:t>(“</w:t>
      </w:r>
      <w:r w:rsidR="001963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”, 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(1,1,1,1) </w:t>
      </w:r>
      <w:r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вторичный цвет рамки, не зависящий от падающей фигуры </w:t>
      </w:r>
    </w:p>
    <w:p w14:paraId="63D7EC59" w14:textId="77777777" w:rsidR="000D1AD2" w:rsidRPr="00F02983" w:rsidRDefault="0040634F" w:rsidP="00886F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D2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8050B7" w:rsidRPr="000D1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="00F02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8050B7" w:rsidRPr="000D1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der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8050B7" w:rsidRPr="000D1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8050B7" w:rsidRPr="000D1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Counter</w:t>
      </w:r>
      <w:r w:rsidRPr="000D1AD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D1A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050B7" w:rsidRPr="000D1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="008050B7" w:rsidRPr="000D1AD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8050B7" w:rsidRPr="000D1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</w:t>
      </w:r>
      <w:r w:rsidRPr="000D1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nter</w:t>
      </w:r>
      <w:r w:rsidRPr="000D1A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D1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D1A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D1AD2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0D1AD2" w:rsidRPr="000D1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D1AD2" w:rsidRPr="000D1AD2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четчик, определяющий степень интреполяции (смешивания) между актуальным и следующим цветом</w:t>
      </w:r>
    </w:p>
    <w:p w14:paraId="6D92FA2E" w14:textId="77777777" w:rsidR="0040634F" w:rsidRPr="00101B6E" w:rsidRDefault="0040634F" w:rsidP="00886F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190E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CommonPw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101B6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A21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r w:rsidR="00190E26" w:rsidRPr="00101B6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190E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w</w:t>
      </w:r>
      <w:r w:rsidRPr="00101B6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D1A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190E26"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90E26" w:rsidRPr="00101B6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общий множитель </w:t>
      </w:r>
      <w:r w:rsidR="00101B6E" w:rsidRPr="00101B6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яркости цветов для рамки</w:t>
      </w:r>
    </w:p>
    <w:p w14:paraId="3A94AD79" w14:textId="77777777" w:rsidR="00101B6E" w:rsidRPr="00EC0DCD" w:rsidRDefault="00101B6E" w:rsidP="00886F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Curr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Pw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(“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”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множитель яркости актуального цвета</w:t>
      </w:r>
    </w:p>
    <w:p w14:paraId="74CFD10C" w14:textId="77777777" w:rsidR="00101B6E" w:rsidRPr="00101B6E" w:rsidRDefault="00101B6E" w:rsidP="00101B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</w:t>
      </w:r>
      <w:r w:rsidR="00123A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Pw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(“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”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множитель яркости следующего цвета</w:t>
      </w:r>
    </w:p>
    <w:p w14:paraId="6393AE3F" w14:textId="77777777" w:rsidR="00101B6E" w:rsidRDefault="001B5ADC" w:rsidP="00886F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Curr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tep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rr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terpol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ep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06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F359E8" w:rsidRPr="00F359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359E8"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тепень интерполяции актуального цвета</w:t>
      </w:r>
    </w:p>
    <w:p w14:paraId="33908E83" w14:textId="77777777" w:rsidR="00F359E8" w:rsidRPr="007856F7" w:rsidRDefault="00F359E8" w:rsidP="00F359E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56F7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Next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tep</w:t>
      </w:r>
      <w:r w:rsidRPr="007856F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xt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terpol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ep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856F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06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7856F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степень интерполяции </w:t>
      </w:r>
      <w:r w:rsidR="007856F7"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ледующего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цвета</w:t>
      </w:r>
    </w:p>
    <w:p w14:paraId="4BB81972" w14:textId="77777777" w:rsidR="00F359E8" w:rsidRPr="00F359E8" w:rsidRDefault="00F359E8" w:rsidP="00F359E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1 (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w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"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свободный коэффициент 1 только для шейдера </w:t>
      </w:r>
      <w:r w:rsidR="007856F7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рамки</w:t>
      </w:r>
    </w:p>
    <w:p w14:paraId="70B50CCB" w14:textId="77777777" w:rsidR="00F359E8" w:rsidRPr="00AD70DB" w:rsidRDefault="00F359E8" w:rsidP="00AD70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Power</w:t>
      </w:r>
      <w:r w:rsidRPr="00085F1D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w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2"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свободный коэффициент 2 только для шейдера </w:t>
      </w:r>
      <w:r w:rsidR="007856F7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рамки</w:t>
      </w:r>
    </w:p>
    <w:p w14:paraId="6CB8B48A" w14:textId="77777777" w:rsidR="00F359E8" w:rsidRPr="009F4A92" w:rsidRDefault="00F359E8" w:rsidP="00AD70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_</w:t>
      </w:r>
      <w:r w:rsidR="00C7698B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order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</w:t>
      </w:r>
      <w:r w:rsidR="00D81886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o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o</w:t>
      </w:r>
      <w:bookmarkStart w:id="0" w:name="_GoBack"/>
      <w:bookmarkEnd w:id="0"/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rMap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"</w:t>
      </w:r>
      <w:r w:rsidR="003F64C0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rd</w:t>
      </w:r>
      <w:r w:rsidR="003F64C0" w:rsidRPr="003F64C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p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", 2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D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 = "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white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" 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 xml:space="preserve">текстура цветовой карты </w:t>
      </w:r>
      <w:r w:rsidR="0025734E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>для шейдера рамки</w:t>
      </w:r>
    </w:p>
    <w:p w14:paraId="04F30873" w14:textId="77777777" w:rsidR="00F359E8" w:rsidRPr="009F4A92" w:rsidRDefault="00F359E8" w:rsidP="00AD70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</w:pP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_</w:t>
      </w:r>
      <w:r w:rsidR="00C7698B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order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AlphaMap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“</w:t>
      </w:r>
      <w:r w:rsidR="003F64C0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rd</w:t>
      </w:r>
      <w:r w:rsidR="003F64C0" w:rsidRPr="003F64C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pha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p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”, 2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D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 = “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white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” 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 xml:space="preserve">карта альфа канала для шейдера </w:t>
      </w:r>
      <w:r w:rsidR="0025734E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>рамки</w:t>
      </w:r>
    </w:p>
    <w:p w14:paraId="7A97D00F" w14:textId="77777777" w:rsidR="00F66AD2" w:rsidRPr="00F359E8" w:rsidRDefault="00F66AD2" w:rsidP="00162CB4">
      <w:pPr>
        <w:spacing w:line="360" w:lineRule="auto"/>
        <w:rPr>
          <w:rFonts w:ascii="Times New Roman" w:hAnsi="Times New Roman" w:cs="Times New Roman"/>
          <w:sz w:val="28"/>
        </w:rPr>
      </w:pPr>
    </w:p>
    <w:sectPr w:rsidR="00F66AD2" w:rsidRPr="00F359E8" w:rsidSect="007F4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6617"/>
    <w:multiLevelType w:val="hybridMultilevel"/>
    <w:tmpl w:val="B56A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14220"/>
    <w:multiLevelType w:val="hybridMultilevel"/>
    <w:tmpl w:val="11901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B5399"/>
    <w:multiLevelType w:val="hybridMultilevel"/>
    <w:tmpl w:val="AB14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915AA"/>
    <w:multiLevelType w:val="hybridMultilevel"/>
    <w:tmpl w:val="8BF0F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C2"/>
    <w:rsid w:val="00085F1D"/>
    <w:rsid w:val="000C4F35"/>
    <w:rsid w:val="000D1AD2"/>
    <w:rsid w:val="000F58C4"/>
    <w:rsid w:val="00101B6E"/>
    <w:rsid w:val="00123AD7"/>
    <w:rsid w:val="00127A2B"/>
    <w:rsid w:val="00162CB4"/>
    <w:rsid w:val="00190E26"/>
    <w:rsid w:val="001963A8"/>
    <w:rsid w:val="001A21F0"/>
    <w:rsid w:val="001B5ADC"/>
    <w:rsid w:val="001F507E"/>
    <w:rsid w:val="0025734E"/>
    <w:rsid w:val="003F64C0"/>
    <w:rsid w:val="0040634F"/>
    <w:rsid w:val="005F26FC"/>
    <w:rsid w:val="00624634"/>
    <w:rsid w:val="007856F7"/>
    <w:rsid w:val="007C7664"/>
    <w:rsid w:val="007E59C4"/>
    <w:rsid w:val="007F4633"/>
    <w:rsid w:val="008050B7"/>
    <w:rsid w:val="00822765"/>
    <w:rsid w:val="008776CC"/>
    <w:rsid w:val="009674BE"/>
    <w:rsid w:val="009F4A92"/>
    <w:rsid w:val="00A85B84"/>
    <w:rsid w:val="00AD2556"/>
    <w:rsid w:val="00AD70DB"/>
    <w:rsid w:val="00B01619"/>
    <w:rsid w:val="00B52708"/>
    <w:rsid w:val="00BD65E2"/>
    <w:rsid w:val="00C20574"/>
    <w:rsid w:val="00C454AA"/>
    <w:rsid w:val="00C7698B"/>
    <w:rsid w:val="00CA4433"/>
    <w:rsid w:val="00D02BB3"/>
    <w:rsid w:val="00D04C56"/>
    <w:rsid w:val="00D73AC2"/>
    <w:rsid w:val="00D81886"/>
    <w:rsid w:val="00E16C8F"/>
    <w:rsid w:val="00E272DE"/>
    <w:rsid w:val="00EC0DCD"/>
    <w:rsid w:val="00EF0A00"/>
    <w:rsid w:val="00F02983"/>
    <w:rsid w:val="00F359E8"/>
    <w:rsid w:val="00F6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E426"/>
  <w15:chartTrackingRefBased/>
  <w15:docId w15:val="{0091CC6E-4DC1-46C7-9273-0035ABD0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BF01-E265-DB48-83E7-55599F6B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2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ильников</dc:creator>
  <cp:keywords/>
  <dc:description/>
  <cp:lastModifiedBy>пользователь Microsoft Office</cp:lastModifiedBy>
  <cp:revision>52</cp:revision>
  <dcterms:created xsi:type="dcterms:W3CDTF">2016-10-29T12:29:00Z</dcterms:created>
  <dcterms:modified xsi:type="dcterms:W3CDTF">2016-10-29T13:28:00Z</dcterms:modified>
</cp:coreProperties>
</file>